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-752"/>
        <w:tblW w:w="11057" w:type="dxa"/>
        <w:tblLook w:val="04A0" w:firstRow="1" w:lastRow="0" w:firstColumn="1" w:lastColumn="0" w:noHBand="0" w:noVBand="1"/>
      </w:tblPr>
      <w:tblGrid>
        <w:gridCol w:w="1277"/>
        <w:gridCol w:w="1417"/>
        <w:gridCol w:w="851"/>
        <w:gridCol w:w="353"/>
        <w:gridCol w:w="1348"/>
        <w:gridCol w:w="2551"/>
        <w:gridCol w:w="3260"/>
      </w:tblGrid>
      <w:tr w:rsidR="002E1E92" w:rsidTr="00B721C8">
        <w:trPr>
          <w:trHeight w:val="103"/>
        </w:trPr>
        <w:tc>
          <w:tcPr>
            <w:tcW w:w="1277" w:type="dxa"/>
            <w:vMerge w:val="restart"/>
            <w:vAlign w:val="center"/>
          </w:tcPr>
          <w:p w:rsidR="002E1E92" w:rsidRPr="00D52D15" w:rsidRDefault="002E1E92" w:rsidP="00B721C8">
            <w:pPr>
              <w:pStyle w:val="Sinespaciado"/>
              <w:rPr>
                <w:rFonts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9CDD90C" wp14:editId="790C6C36">
                  <wp:extent cx="622842" cy="581782"/>
                  <wp:effectExtent l="0" t="0" r="12700" b="254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29" cy="58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5"/>
            <w:tcBorders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ICIPIO DE HATO COROZAL</w:t>
            </w:r>
          </w:p>
        </w:tc>
        <w:tc>
          <w:tcPr>
            <w:tcW w:w="3260" w:type="dxa"/>
            <w:vMerge w:val="restart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 w:rsidRPr="002371D8"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6CA03F10" wp14:editId="5AA034EF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2540</wp:posOffset>
                  </wp:positionV>
                  <wp:extent cx="741680" cy="603250"/>
                  <wp:effectExtent l="0" t="0" r="1270" b="0"/>
                  <wp:wrapTight wrapText="bothSides">
                    <wp:wrapPolygon edited="0">
                      <wp:start x="9432" y="0"/>
                      <wp:lineTo x="0" y="8867"/>
                      <wp:lineTo x="0" y="17053"/>
                      <wp:lineTo x="21082" y="17053"/>
                      <wp:lineTo x="21082" y="2046"/>
                      <wp:lineTo x="19418" y="0"/>
                      <wp:lineTo x="9432" y="0"/>
                    </wp:wrapPolygon>
                  </wp:wrapTight>
                  <wp:docPr id="14" name="Imagen 14" descr="C:\Users\SISOFT\Downloads\hato_corozal_lema_empre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SOFT\Downloads\hato_corozal_lema_empre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012.638-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. CAJA. 520.01.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48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 12 No. 8-13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TO COROZAL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: 2019-02-06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RECAUDO: 2019-02-06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306"/>
        </w:trPr>
        <w:tc>
          <w:tcPr>
            <w:tcW w:w="7797" w:type="dxa"/>
            <w:gridSpan w:val="6"/>
          </w:tcPr>
          <w:p w:rsidR="002E1E92" w:rsidRPr="00D52D15" w:rsidRDefault="002E1E92" w:rsidP="00B721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E DE: FABIO MAHECHA SANCHEZ</w:t>
            </w:r>
          </w:p>
        </w:tc>
        <w:tc>
          <w:tcPr>
            <w:tcW w:w="3260" w:type="dxa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T:2935662</w:t>
            </w:r>
          </w:p>
        </w:tc>
      </w:tr>
      <w:tr w:rsidR="002E1E92" w:rsidTr="00B721C8">
        <w:trPr>
          <w:trHeight w:val="3091"/>
        </w:trPr>
        <w:tc>
          <w:tcPr>
            <w:tcW w:w="11057" w:type="dxa"/>
            <w:gridSpan w:val="7"/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65"/>
              <w:gridCol w:w="3544"/>
              <w:gridCol w:w="2693"/>
            </w:tblGrid>
            <w:tr w:rsidR="002E1E92" w:rsidTr="00B721C8">
              <w:trPr>
                <w:trHeight w:val="48"/>
              </w:trPr>
              <w:tc>
                <w:tcPr>
                  <w:tcW w:w="4565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CEPTO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ACTUR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TAL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mpuesto</w:t>
                  </w:r>
                </w:p>
              </w:tc>
              <w:tc>
                <w:tcPr>
                  <w:tcW w:w="354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90205</w:t>
                  </w:r>
                </w:p>
              </w:tc>
              <w:tc>
                <w:tcPr>
                  <w:tcW w:w="269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102.65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Impues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9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244.3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9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23.7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9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54.5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9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9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Descuen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9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35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Abon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9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Excedente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9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882"/>
              </w:trPr>
              <w:tc>
                <w:tcPr>
                  <w:tcW w:w="10802" w:type="dxa"/>
                  <w:gridSpan w:val="3"/>
                  <w:tcBorders>
                    <w:left w:val="nil"/>
                    <w:right w:val="nil"/>
                  </w:tcBorders>
                </w:tcPr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7670D">
                    <w:rPr>
                      <w:rFonts w:ascii="Arial" w:hAnsi="Arial" w:cs="Arial"/>
                      <w:b/>
                      <w:sz w:val="16"/>
                      <w:szCs w:val="16"/>
                    </w:rPr>
                    <w:t>Valor Total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  <w:t xml:space="preserve">   $424.800</w:t>
                  </w:r>
                </w:p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uatrocientos Veinticuatro Mil Ochocientos Pesos</w:t>
                  </w:r>
                </w:p>
              </w:tc>
            </w:tr>
          </w:tbl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bottom w:val="nil"/>
            </w:tcBorders>
          </w:tcPr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 CONCEPTO DE: PAGO DE IMPUESTO PREDIAL DE LAS VIGENCIAS :</w:t>
            </w:r>
          </w:p>
          <w:p w:rsidR="002E1E92" w:rsidRPr="00F431EC" w:rsidRDefault="002E1E92" w:rsidP="00B721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31EC">
              <w:rPr>
                <w:rFonts w:ascii="Arial" w:hAnsi="Arial" w:cs="Arial"/>
                <w:b/>
                <w:sz w:val="16"/>
                <w:szCs w:val="16"/>
              </w:rPr>
              <w:t>2000, 2001, 2002, 2003, 2004, 2005, 2006, 2007, 2008, 2009, 2010, 2011, 2012, 2013, 2014, 2015, 2016, 2017, 2018, 2019</w:t>
            </w:r>
          </w:p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 PAGO: BANCO</w:t>
            </w: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top w:val="nil"/>
              <w:bottom w:val="nil"/>
            </w:tcBorders>
            <w:noWrap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ciones: </w:t>
            </w:r>
            <w:r w:rsidRPr="00B50C27">
              <w:rPr>
                <w:rFonts w:ascii="Arial" w:hAnsi="Arial" w:cs="Arial"/>
                <w:sz w:val="16"/>
                <w:szCs w:val="16"/>
                <w:u w:val="single"/>
              </w:rPr>
              <w:t>sadas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bottom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</w:t>
            </w:r>
          </w:p>
        </w:tc>
      </w:tr>
      <w:tr w:rsidR="002E1E92" w:rsidTr="00B721C8">
        <w:trPr>
          <w:trHeight w:val="391"/>
        </w:trPr>
        <w:tc>
          <w:tcPr>
            <w:tcW w:w="3898" w:type="dxa"/>
            <w:gridSpan w:val="4"/>
            <w:tcBorders>
              <w:top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9" w:type="dxa"/>
            <w:gridSpan w:val="2"/>
            <w:tcBorders>
              <w:top w:val="nil"/>
              <w:left w:val="nil"/>
            </w:tcBorders>
          </w:tcPr>
          <w:p w:rsidR="002E1E92" w:rsidRPr="00D52D15" w:rsidRDefault="002E1E92" w:rsidP="00B72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I</w:t>
            </w:r>
          </w:p>
        </w:tc>
      </w:tr>
    </w:tbl>
    <w:p w:rsidR="00FD08BF" w:rsidRDefault="00FD08BF" w:rsidP="00D162A8">
      <w:bookmarkStart w:id="0" w:name="_GoBack"/>
      <w:bookmarkEnd w:id="0"/>
    </w:p>
    <w:sectPr w:rsidR="00FD08BF" w:rsidSect="003448C0">
      <w:pgSz w:w="12240" w:h="15840"/>
      <w:pgMar w:top="1418" w:right="794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15"/>
    <w:rsid w:val="00066B31"/>
    <w:rsid w:val="00080A06"/>
    <w:rsid w:val="000D2AA2"/>
    <w:rsid w:val="001B4D75"/>
    <w:rsid w:val="001C435C"/>
    <w:rsid w:val="00206135"/>
    <w:rsid w:val="00211A39"/>
    <w:rsid w:val="002371D8"/>
    <w:rsid w:val="00237CE0"/>
    <w:rsid w:val="0024605F"/>
    <w:rsid w:val="00280AAC"/>
    <w:rsid w:val="00291486"/>
    <w:rsid w:val="002C76DE"/>
    <w:rsid w:val="002C7D9F"/>
    <w:rsid w:val="002E1E92"/>
    <w:rsid w:val="003448C0"/>
    <w:rsid w:val="00353B6D"/>
    <w:rsid w:val="00371FF5"/>
    <w:rsid w:val="003A2FFC"/>
    <w:rsid w:val="003F31E9"/>
    <w:rsid w:val="00410559"/>
    <w:rsid w:val="00440AFD"/>
    <w:rsid w:val="00445A89"/>
    <w:rsid w:val="00457F1E"/>
    <w:rsid w:val="0047670D"/>
    <w:rsid w:val="004A4610"/>
    <w:rsid w:val="004C303F"/>
    <w:rsid w:val="004F4880"/>
    <w:rsid w:val="005247CB"/>
    <w:rsid w:val="005A1D68"/>
    <w:rsid w:val="005A2A4B"/>
    <w:rsid w:val="005D49E7"/>
    <w:rsid w:val="005F348B"/>
    <w:rsid w:val="006A57D2"/>
    <w:rsid w:val="006A7296"/>
    <w:rsid w:val="006C17DC"/>
    <w:rsid w:val="007115AB"/>
    <w:rsid w:val="00720B6D"/>
    <w:rsid w:val="00751CED"/>
    <w:rsid w:val="00780F31"/>
    <w:rsid w:val="007940DF"/>
    <w:rsid w:val="007C412A"/>
    <w:rsid w:val="007D5B51"/>
    <w:rsid w:val="007F1807"/>
    <w:rsid w:val="0082329F"/>
    <w:rsid w:val="00875605"/>
    <w:rsid w:val="008A6CF3"/>
    <w:rsid w:val="008E08FF"/>
    <w:rsid w:val="00915E73"/>
    <w:rsid w:val="00932EE4"/>
    <w:rsid w:val="00954141"/>
    <w:rsid w:val="00994D64"/>
    <w:rsid w:val="00997096"/>
    <w:rsid w:val="00A310A7"/>
    <w:rsid w:val="00A41D93"/>
    <w:rsid w:val="00AA0AE3"/>
    <w:rsid w:val="00B50C27"/>
    <w:rsid w:val="00B77ADC"/>
    <w:rsid w:val="00B91E11"/>
    <w:rsid w:val="00BE15AE"/>
    <w:rsid w:val="00C42BF3"/>
    <w:rsid w:val="00CD3ADE"/>
    <w:rsid w:val="00D162A8"/>
    <w:rsid w:val="00D310A9"/>
    <w:rsid w:val="00D36CA3"/>
    <w:rsid w:val="00D52D15"/>
    <w:rsid w:val="00D91BF1"/>
    <w:rsid w:val="00D93F4D"/>
    <w:rsid w:val="00D9517D"/>
    <w:rsid w:val="00DF65DB"/>
    <w:rsid w:val="00E23700"/>
    <w:rsid w:val="00E76C53"/>
    <w:rsid w:val="00E84126"/>
    <w:rsid w:val="00ED740C"/>
    <w:rsid w:val="00F430FF"/>
    <w:rsid w:val="00F431EC"/>
    <w:rsid w:val="00FD08BF"/>
    <w:rsid w:val="00FD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FE49E-93CC-4594-8DF6-96AB73D5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47</cp:revision>
  <cp:lastPrinted>2019-02-06T08:56:00Z</cp:lastPrinted>
  <dcterms:created xsi:type="dcterms:W3CDTF">2019-02-05T21:08:00Z</dcterms:created>
  <dcterms:modified xsi:type="dcterms:W3CDTF">2019-02-06T09:21:00Z</dcterms:modified>
</cp:coreProperties>
</file>